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64" w:rsidRPr="00206A68" w:rsidRDefault="00E95B64" w:rsidP="00E95B64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28"/>
          <w:szCs w:val="28"/>
        </w:rPr>
      </w:pPr>
      <w:r w:rsidRPr="00206A68">
        <w:rPr>
          <w:rFonts w:ascii="TH SarabunIT๙" w:hAnsi="TH SarabunIT๙" w:cs="TH SarabunIT๙" w:hint="cs"/>
          <w:sz w:val="28"/>
          <w:szCs w:val="28"/>
          <w:cs/>
        </w:rPr>
        <w:t>แผนการศึกษา หลักสูตรพุทธศาสตรบัณฑิต คณะครุศาสตร์ (หลักสูตรห้าปี)</w:t>
      </w:r>
    </w:p>
    <w:p w:rsidR="001D4A72" w:rsidRDefault="005E5718" w:rsidP="001D4A72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สาขาวิชาการสอนภาษาอังกฤษ</w:t>
      </w:r>
      <w:r w:rsidR="00E95B64" w:rsidRPr="00206A68">
        <w:rPr>
          <w:rFonts w:ascii="TH SarabunIT๙" w:hAnsi="TH SarabunIT๙" w:cs="TH SarabunIT๙" w:hint="cs"/>
          <w:sz w:val="28"/>
          <w:szCs w:val="28"/>
          <w:cs/>
        </w:rPr>
        <w:t xml:space="preserve"> (ห</w:t>
      </w:r>
      <w:r w:rsidR="0066240C">
        <w:rPr>
          <w:rFonts w:ascii="TH SarabunIT๙" w:hAnsi="TH SarabunIT๙" w:cs="TH SarabunIT๙" w:hint="cs"/>
          <w:sz w:val="28"/>
          <w:szCs w:val="28"/>
          <w:cs/>
        </w:rPr>
        <w:t>ลักสูตร ๕ ปี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) พุทธศักราช ๒๕๕๐</w:t>
      </w:r>
      <w:r w:rsidR="00A277C1">
        <w:rPr>
          <w:rFonts w:ascii="TH SarabunIT๙" w:hAnsi="TH SarabunIT๙" w:cs="TH SarabunIT๙"/>
          <w:sz w:val="28"/>
          <w:szCs w:val="28"/>
        </w:rPr>
        <w:t xml:space="preserve"> 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รุ่นที่ ๖๒ รหัส ๕๕๐๑๒๐๒</w:t>
      </w:r>
    </w:p>
    <w:p w:rsidR="001D4A72" w:rsidRDefault="001D4A72" w:rsidP="001D4A72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6"/>
          <w:szCs w:val="6"/>
          <w:cs/>
        </w:rPr>
      </w:pP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4493"/>
        <w:gridCol w:w="1904"/>
      </w:tblGrid>
      <w:tr w:rsidR="001D4A72" w:rsidTr="001D4A72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72" w:rsidRDefault="001D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 ๑ ภาคการศึกษาที่ ๑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๕</w:t>
            </w:r>
          </w:p>
        </w:tc>
      </w:tr>
      <w:tr w:rsidR="001D4A72" w:rsidTr="001D4A72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A72" w:rsidRDefault="001D4A72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) หมวดวิชาศึกษาทั่วไป ๑๐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4A72" w:rsidTr="001D4A72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เทคนิคการศึกษาระดับอุด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ศาสนาทั่วไป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๓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คณิต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ข. วิชาเลือก ๔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การเมืองกับการปกครองของ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) หมวดวิชาชีพ</w:t>
            </w:r>
            <w:r>
              <w:rPr>
                <w:rFonts w:ascii="TH SarabunPSK" w:hAnsi="TH SarabunPSK" w:cs="TH SarabunPSK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ก. วิชาบังคับ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๐ ๑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เป็น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(๓-๐-๖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) หมวดวิชาเฉพาะด้าน</w:t>
            </w:r>
            <w:r>
              <w:rPr>
                <w:rFonts w:ascii="TH SarabunPSK" w:hAnsi="TH SarabunPSK" w:cs="TH SarabunPSK"/>
                <w:cs/>
              </w:rPr>
              <w:t xml:space="preserve"> ๘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๑) วิชาแกนพระพุทธศาสนา ๘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ข. กลุ่มวิชาพระพุทธศาสนา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๔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พระไตรปิฏกศึกษา</w:t>
            </w:r>
            <w:r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๕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ธรรมะภาคปฏิบัติ ๑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(๒)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๕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ประวัติพระพุทธศาสนา</w:t>
            </w:r>
            <w:r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๒๖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ธรรมนิเท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๒) วิชาพระพุทธศาสนาประยุกต์ ๒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๐๐ ๑๒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ระพุทธศาสนากับ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1D4A72" w:rsidTr="001D4A72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๑</w:t>
            </w:r>
          </w:p>
        </w:tc>
      </w:tr>
    </w:tbl>
    <w:p w:rsidR="001D4A72" w:rsidRDefault="001D4A72" w:rsidP="001D4A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sz w:val="22"/>
          <w:szCs w:val="22"/>
          <w:cs/>
        </w:rPr>
        <w:t xml:space="preserve">()ไม่นับหน่วยกิต </w:t>
      </w:r>
      <w:r>
        <w:rPr>
          <w:rFonts w:ascii="TH SarabunPSK" w:hAnsi="TH SarabunPSK" w:cs="TH SarabunPSK"/>
          <w:b/>
          <w:bCs/>
          <w:sz w:val="22"/>
          <w:szCs w:val="22"/>
        </w:rPr>
        <w:t>**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1D4A72" w:rsidRDefault="001D4A72" w:rsidP="001D4A7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4"/>
          <w:szCs w:val="4"/>
        </w:rPr>
      </w:pP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4493"/>
        <w:gridCol w:w="1904"/>
      </w:tblGrid>
      <w:tr w:rsidR="001D4A72" w:rsidTr="001D4A72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 ๑ ภาคการศึกษาที่ ๒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๕</w:t>
            </w:r>
          </w:p>
        </w:tc>
      </w:tr>
      <w:tr w:rsidR="001D4A72" w:rsidTr="001D4A72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A72" w:rsidRDefault="001D4A72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) หมวดวิชาศึกษาทั่วไป ๖ 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4A72" w:rsidTr="001D4A72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ก. วิชาบังคับ ๔ 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ปรัชญา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๑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ภาษา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ข. วิชาเลือก  ๒ 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๑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ชั้นสู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๒๔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พื้นฐานคอมพิวเตอร์และเทคโนโลยีสารสนเท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) หมวดวิชาชีพ</w:t>
            </w:r>
            <w:r>
              <w:rPr>
                <w:rFonts w:ascii="TH SarabunPSK" w:hAnsi="TH SarabunPSK" w:cs="TH SarabunPSK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ก. วิชาบังคับ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จิตวิทยา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๓(๓-๐-๖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) หมวดวิชาเฉพาะด้าน</w:t>
            </w:r>
            <w:r>
              <w:rPr>
                <w:rFonts w:ascii="TH SarabunPSK" w:hAnsi="TH SarabunPSK" w:cs="TH SarabunPSK"/>
                <w:cs/>
              </w:rPr>
              <w:t xml:space="preserve"> ๙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๑) วิชาแกนพระพุทธศาสนา ๙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ข. กลุ่มวิชาพระพุทธศาสนา ๗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๔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พระวินัยปิฏก</w:t>
            </w:r>
            <w:r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๔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พระสุตตันตปิฏก</w:t>
            </w:r>
            <w:r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๕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ธรรมะภาคปฏิบัติ ๒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๑(๑-๒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๒๕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เทศกาลและพิธีกรรม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๒) วิชาพระพุทธศาสนาประยุกต์ ๒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4A72" w:rsidTr="001D4A72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๐๐๐ ๑๒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พัฒนาการศึกษาคณะสงฆ์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D4A72" w:rsidTr="001D4A72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2" w:rsidRDefault="001D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2" w:rsidRDefault="001D4A72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๐</w:t>
            </w:r>
          </w:p>
        </w:tc>
      </w:tr>
    </w:tbl>
    <w:p w:rsidR="00E95B64" w:rsidRPr="00446949" w:rsidRDefault="00E95B64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  <w:sz w:val="12"/>
          <w:szCs w:val="12"/>
        </w:rPr>
      </w:pPr>
      <w:bookmarkStart w:id="0" w:name="_GoBack"/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A6E93" w:rsidRPr="00E95B64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๖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684CCC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07127D">
              <w:rPr>
                <w:rFonts w:ascii="TH SarabunPSK" w:hAnsi="TH SarabunPSK" w:cs="TH SarabunPSK" w:hint="cs"/>
                <w:b/>
                <w:bCs/>
                <w:cs/>
              </w:rPr>
              <w:t xml:space="preserve">๔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รก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113EDD"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113EDD" w:rsidRPr="00E95B64">
              <w:rPr>
                <w:rFonts w:ascii="TH SarabunPSK" w:hAnsi="TH SarabunPSK" w:cs="TH SarabunPSK"/>
                <w:cs/>
              </w:rPr>
              <w:t>(๒-๐-๔)</w:t>
            </w: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13EDD" w:rsidRDefault="00113EDD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ศรษฐศาสตร์ในชีวิตประจำวั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๑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ฒนธรรม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684CCC">
              <w:rPr>
                <w:rFonts w:ascii="TH SarabunPSK" w:hAnsi="TH SarabunPSK" w:cs="TH SarabunPSK" w:hint="cs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๒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หลักสูต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684CCC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684CCC">
              <w:rPr>
                <w:rFonts w:ascii="TH SarabunPSK" w:hAnsi="TH SarabunPSK" w:cs="TH SarabunPSK" w:hint="cs"/>
                <w:cs/>
              </w:rPr>
              <w:t xml:space="preserve"> ๑๐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84CCC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84CCC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าลีไวยากรณ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๖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๕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๓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95B64">
              <w:rPr>
                <w:rFonts w:ascii="TH SarabunPSK" w:hAnsi="TH SarabunPSK" w:cs="TH SarabunPSK"/>
                <w:cs/>
              </w:rPr>
              <w:t>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คณะสงฆ์ไทย</w:t>
            </w:r>
            <w:r w:rsidR="00714EE2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วิจัยและวรรณกรรมทางพระพุทธศาสนา</w:t>
            </w:r>
            <w:r w:rsidR="00714EE2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๒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๒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ทธปรัชญา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D3518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962531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6"/>
          <w:szCs w:val="6"/>
          <w:cs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๖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๘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นุษย์กับสังคม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ฎหมายทั่วไป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กับการสื่อสา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62531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๓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เบื้องต้นและการวิจั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๓๐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เรียนรู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96253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090FDF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๑</w:t>
            </w:r>
            <w:r w:rsidR="00090FDF">
              <w:rPr>
                <w:rFonts w:ascii="TH SarabunPSK" w:hAnsi="TH SarabunPSK" w:cs="TH SarabunPSK" w:hint="cs"/>
                <w:cs/>
              </w:rPr>
              <w:t>๑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5500A">
        <w:trPr>
          <w:trHeight w:val="23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90FDF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090FDF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62531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รรณคดีบาลี</w:t>
            </w:r>
            <w:r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62531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ต่งแปลบาลี</w:t>
            </w:r>
            <w:r w:rsidR="000548C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090FD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๕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ะอภิธรรมปิฏก</w:t>
            </w:r>
            <w:r w:rsidR="000548C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๕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๔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5500A" w:rsidP="0015500A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962531"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962531"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="00962531" w:rsidRPr="00E95B64">
              <w:rPr>
                <w:rFonts w:ascii="TH SarabunPSK" w:hAnsi="TH SarabunPSK" w:cs="TH SarabunPSK"/>
                <w:cs/>
              </w:rPr>
              <w:t>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962531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 ๒๒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spacing w:line="18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พุทธวิธีการสอ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5500A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2531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 ๒๒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spacing w:line="18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หลักสูตรและสาระการเรียนรู้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962531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B427A0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๗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6E05C9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B35F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๗</w:t>
            </w:r>
            <w:r w:rsidR="008B35FC">
              <w:rPr>
                <w:rFonts w:ascii="TH SarabunPSK" w:hAnsi="TH SarabunPSK" w:cs="TH SarabunPSK" w:hint="cs"/>
                <w:cs/>
              </w:rPr>
              <w:t xml:space="preserve"> 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๒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ภาษาและเทคโนโลยี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85C09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85C09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ฎหมาย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85C09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๔๒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ษาอังกฤษ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8B35F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</w:t>
            </w:r>
            <w:r w:rsidR="008B35FC">
              <w:rPr>
                <w:rFonts w:ascii="TH SarabunPSK" w:hAnsi="TH SarabunPSK" w:cs="TH SarabunPSK" w:hint="cs"/>
                <w:cs/>
              </w:rPr>
              <w:t>๑๕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E05C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ข. กลุ่มวิชาพระพุทธศาสนา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๓๕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6E05C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-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E05C9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๑๕ 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C5040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6E05C9" w:rsidRDefault="00C5040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ทศาสตร์ใน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6E05C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C5040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C5040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ขียนภาษาอังกฤษ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C5040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C5040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สอนหลักการแปล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5D49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5D49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นิคการสอนอ่านและเขียนภาษาอังกฤษเชิงวิชากา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5D494E" w:rsidP="006E05C9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5D494E" w:rsidP="00C5040E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นิตการสอนฟังและพูด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8B35FC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3737FD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12"/>
          <w:szCs w:val="12"/>
          <w:cs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๗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3737F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3737FD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F36FE7" w:rsidRDefault="00F36FE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F36FE7"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F36FE7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Default="00F36FE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ิจัย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Pr="00F36FE7" w:rsidRDefault="00F36FE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0007E9">
              <w:rPr>
                <w:rFonts w:ascii="TH SarabunPSK" w:hAnsi="TH SarabunPSK" w:cs="TH SarabunPSK" w:hint="cs"/>
                <w:cs/>
              </w:rPr>
              <w:t xml:space="preserve"> ๑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0007E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๓๕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0007E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(๑-๒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C5040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5D494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5D49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ภาษาอังกฤษเพื่อการสื่อสา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วยากรณ์ภาษาอังกฤษ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0007E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๑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เพื่อการท่องเที่ยว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5D494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</w:t>
            </w:r>
            <w:r w:rsidR="005D494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D494E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D494E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๑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ภาษาอังกฤษสำหรับบุคลากรสำนักงา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๒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D49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สำหรับสื่อมวลช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5D494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</w:t>
            </w:r>
            <w:r w:rsidR="005D494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D494E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D494E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007E9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br w:type="page"/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๘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BA3DC3">
              <w:rPr>
                <w:rFonts w:ascii="TH SarabunPSK" w:hAnsi="TH SarabunPSK" w:cs="TH SarabunPSK" w:hint="cs"/>
                <w:cs/>
              </w:rPr>
              <w:t xml:space="preserve"> ๑๐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 ๓๐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จัดการในห้อง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ผลิตสื่อการสอ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BA3DC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จัยในชั้น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BA3DC3">
              <w:rPr>
                <w:rFonts w:ascii="TH SarabunPSK" w:hAnsi="TH SarabunPSK" w:cs="TH SarabunPSK" w:hint="cs"/>
                <w:cs/>
              </w:rPr>
              <w:t xml:space="preserve"> ๑๒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9908C5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๓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BA3DC3" w:rsidRDefault="009908C5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ิจัยการเรียน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๙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9908C5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๔๑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9908C5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มมนา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9908C5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</w:t>
            </w:r>
            <w:r w:rsidR="009908C5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9908C5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9908C5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9908C5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๑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9908C5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รรณคดีอังกฤษ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9908C5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๒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9908C5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ิเคราะห์แบบเรีย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4E7B1E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7A789D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cs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CF4C8E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B8206F">
              <w:rPr>
                <w:rFonts w:ascii="TH SarabunPSK" w:hAnsi="TH SarabunPSK" w:cs="TH SarabunPSK" w:hint="cs"/>
                <w:cs/>
              </w:rPr>
              <w:t xml:space="preserve"> ๕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8206F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CF4C8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ฝึกปฏิบัติวิชาชีพระหว่าง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CF4C8E" w:rsidRDefault="00CF4C8E" w:rsidP="00CF4C8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๑-๕-๓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8206F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มมนา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 xml:space="preserve"> ๑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๑) วิชาแกนพระพุทธศาสนา ๑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CF4C8E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CF4C8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CF4C8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๔๕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๗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(๑-๒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CF4C8E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CF4C8E" w:rsidP="00B8206F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C5040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674725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๓๐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CF4C8E" w:rsidRDefault="00674725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CF4C8E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674725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๓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674725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C5040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674725" w:rsidP="00C5040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๕ ๔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674725" w:rsidP="00C5040E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พัฒนาสื่อ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674725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</w:t>
            </w:r>
            <w:r w:rsidR="00674725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674725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674725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427A6A" w:rsidP="00C5040E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427A6A" w:rsidP="00C5040E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สำหรับ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427A6A" w:rsidP="00C5040E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๕ ๔๒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427A6A" w:rsidP="00C5040E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ศึกษาอิสระทางการสอน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C5040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๐-๖-๖)</w:t>
            </w:r>
          </w:p>
        </w:tc>
      </w:tr>
      <w:tr w:rsidR="00CF4C8E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B8206F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p w:rsidR="00BD567D" w:rsidRDefault="00BD567D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</w:tblGrid>
      <w:tr w:rsidR="00613183" w:rsidRPr="007A789D" w:rsidTr="00113EDD">
        <w:trPr>
          <w:trHeight w:val="14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789D">
              <w:rPr>
                <w:rFonts w:ascii="TH SarabunPSK" w:hAnsi="TH SarabunPSK" w:cs="TH SarabunPSK"/>
                <w:cs/>
              </w:rPr>
              <w:br w:type="page"/>
            </w:r>
            <w:r w:rsidRPr="007A789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ปีที่ ๕ ภาคการศึกษาที่ 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๙</w:t>
            </w:r>
          </w:p>
        </w:tc>
      </w:tr>
      <w:tr w:rsidR="00613183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60642" w:rsidRPr="007A789D" w:rsidTr="00660642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๐ ๕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ปฏิบัติการสอนในสถานศึกษา 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61318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7A789D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๐-๓๐-</w:t>
            </w:r>
            <w:r w:rsidRPr="007A789D">
              <w:rPr>
                <w:rFonts w:ascii="TH SarabunPSK" w:hAnsi="TH SarabunPSK" w:cs="TH SarabunPSK"/>
                <w:cs/>
              </w:rPr>
              <w:t>๐)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</w:tr>
    </w:tbl>
    <w:p w:rsidR="00613183" w:rsidRPr="007A789D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Pr="007A789D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</w:tblGrid>
      <w:tr w:rsidR="00613183" w:rsidRPr="007A789D" w:rsidTr="00113EDD">
        <w:trPr>
          <w:trHeight w:val="14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1C2FEA" w:rsidRDefault="0061318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ปีที่ ๕ ภาคการศึกษาที่ 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</w:tr>
      <w:tr w:rsidR="00613183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60642" w:rsidRPr="007A789D" w:rsidTr="00660642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0642" w:rsidRPr="007A789D" w:rsidTr="00660642">
        <w:trPr>
          <w:trHeight w:val="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613183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 xml:space="preserve">       ๒๐๐ ๕</w:t>
            </w: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ปฏิบัติการสอนในสถานศึกษา 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7A789D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๐-๓๐-</w:t>
            </w:r>
            <w:r w:rsidRPr="007A789D">
              <w:rPr>
                <w:rFonts w:ascii="TH SarabunPSK" w:hAnsi="TH SarabunPSK" w:cs="TH SarabunPSK"/>
                <w:cs/>
              </w:rPr>
              <w:t>๐)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sectPr w:rsidR="00613183" w:rsidSect="001D4A72">
      <w:footerReference w:type="default" r:id="rId7"/>
      <w:pgSz w:w="11909" w:h="16834" w:code="9"/>
      <w:pgMar w:top="360" w:right="1440" w:bottom="810" w:left="1440" w:header="720" w:footer="49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69" w:rsidRDefault="00882969" w:rsidP="00E95B64">
      <w:r>
        <w:separator/>
      </w:r>
    </w:p>
  </w:endnote>
  <w:endnote w:type="continuationSeparator" w:id="0">
    <w:p w:rsidR="00882969" w:rsidRDefault="00882969" w:rsidP="00E9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24"/>
      </w:rPr>
      <w:id w:val="4235081"/>
      <w:docPartObj>
        <w:docPartGallery w:val="Page Numbers (Bottom of Page)"/>
        <w:docPartUnique/>
      </w:docPartObj>
    </w:sdtPr>
    <w:sdtEndPr/>
    <w:sdtContent>
      <w:p w:rsidR="00C5040E" w:rsidRPr="00E95B64" w:rsidRDefault="00C5040E">
        <w:pPr>
          <w:pStyle w:val="Footer"/>
          <w:rPr>
            <w:rFonts w:ascii="TH SarabunPSK" w:hAnsi="TH SarabunPSK" w:cs="TH SarabunPSK"/>
            <w:szCs w:val="24"/>
          </w:rPr>
        </w:pPr>
        <w:r w:rsidRPr="00E95B64">
          <w:rPr>
            <w:rFonts w:ascii="TH SarabunPSK" w:hAnsi="TH SarabunPSK" w:cs="TH SarabunPSK"/>
            <w:szCs w:val="24"/>
            <w:cs/>
          </w:rPr>
          <w:t>แผนการศึกษา หลักสูตรพุทธศ</w:t>
        </w:r>
        <w:r>
          <w:rPr>
            <w:rFonts w:ascii="TH SarabunPSK" w:hAnsi="TH SarabunPSK" w:cs="TH SarabunPSK"/>
            <w:szCs w:val="24"/>
            <w:cs/>
          </w:rPr>
          <w:t>าสตรบัณฑิต สาขาวิชา</w:t>
        </w:r>
        <w:r>
          <w:rPr>
            <w:rFonts w:ascii="TH SarabunPSK" w:hAnsi="TH SarabunPSK" w:cs="TH SarabunPSK" w:hint="cs"/>
            <w:szCs w:val="24"/>
            <w:cs/>
          </w:rPr>
          <w:t>การสอนภาษาอังกฤษ</w:t>
        </w:r>
        <w:r w:rsidRPr="00E95B64">
          <w:rPr>
            <w:rFonts w:ascii="TH SarabunPSK" w:hAnsi="TH SarabunPSK" w:cs="TH SarabunPSK"/>
            <w:szCs w:val="24"/>
            <w:cs/>
          </w:rPr>
          <w:t xml:space="preserve"> (หลัก</w:t>
        </w:r>
        <w:r>
          <w:rPr>
            <w:rFonts w:ascii="TH SarabunPSK" w:hAnsi="TH SarabunPSK" w:cs="TH SarabunPSK"/>
            <w:szCs w:val="24"/>
            <w:cs/>
          </w:rPr>
          <w:t>สูตร</w:t>
        </w:r>
        <w:r w:rsidR="0066240C">
          <w:rPr>
            <w:rFonts w:ascii="TH SarabunPSK" w:hAnsi="TH SarabunPSK" w:cs="TH SarabunPSK" w:hint="cs"/>
            <w:szCs w:val="24"/>
            <w:cs/>
          </w:rPr>
          <w:t xml:space="preserve"> ๕ ปี</w:t>
        </w:r>
        <w:r>
          <w:rPr>
            <w:rFonts w:ascii="TH SarabunPSK" w:hAnsi="TH SarabunPSK" w:cs="TH SarabunPSK"/>
            <w:szCs w:val="24"/>
            <w:cs/>
          </w:rPr>
          <w:t>) พุทธศักราช ๒๕๕</w:t>
        </w:r>
        <w:r>
          <w:rPr>
            <w:rFonts w:ascii="TH SarabunPSK" w:hAnsi="TH SarabunPSK" w:cs="TH SarabunPSK" w:hint="cs"/>
            <w:szCs w:val="24"/>
            <w:cs/>
          </w:rPr>
          <w:t>๐</w:t>
        </w:r>
        <w:r w:rsidRPr="00E95B64">
          <w:rPr>
            <w:rFonts w:ascii="TH SarabunPSK" w:hAnsi="TH SarabunPSK" w:cs="TH SarabunPSK"/>
            <w:szCs w:val="24"/>
            <w:cs/>
          </w:rPr>
          <w:tab/>
        </w:r>
        <w:r w:rsidRPr="00E95B64">
          <w:rPr>
            <w:rFonts w:ascii="TH SarabunPSK" w:hAnsi="TH SarabunPSK" w:cs="TH SarabunPSK"/>
            <w:szCs w:val="24"/>
          </w:rPr>
          <w:fldChar w:fldCharType="begin"/>
        </w:r>
        <w:r w:rsidRPr="00E95B64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E95B64">
          <w:rPr>
            <w:rFonts w:ascii="TH SarabunPSK" w:hAnsi="TH SarabunPSK" w:cs="TH SarabunPSK"/>
            <w:szCs w:val="24"/>
          </w:rPr>
          <w:fldChar w:fldCharType="separate"/>
        </w:r>
        <w:r w:rsidR="00446949">
          <w:rPr>
            <w:rFonts w:ascii="TH SarabunPSK" w:hAnsi="TH SarabunPSK" w:cs="TH SarabunPSK"/>
            <w:noProof/>
            <w:szCs w:val="24"/>
            <w:cs/>
          </w:rPr>
          <w:t>๑</w:t>
        </w:r>
        <w:r w:rsidRPr="00E95B64">
          <w:rPr>
            <w:rFonts w:ascii="TH SarabunPSK" w:hAnsi="TH SarabunPSK" w:cs="TH SarabunPSK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69" w:rsidRDefault="00882969" w:rsidP="00E95B64">
      <w:r>
        <w:separator/>
      </w:r>
    </w:p>
  </w:footnote>
  <w:footnote w:type="continuationSeparator" w:id="0">
    <w:p w:rsidR="00882969" w:rsidRDefault="00882969" w:rsidP="00E9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F9"/>
    <w:rsid w:val="000007E9"/>
    <w:rsid w:val="000548CA"/>
    <w:rsid w:val="0007127D"/>
    <w:rsid w:val="00090FDF"/>
    <w:rsid w:val="00095CC3"/>
    <w:rsid w:val="000A1BDD"/>
    <w:rsid w:val="000A4EFE"/>
    <w:rsid w:val="000D232B"/>
    <w:rsid w:val="00113EDD"/>
    <w:rsid w:val="00115868"/>
    <w:rsid w:val="0015500A"/>
    <w:rsid w:val="00164C67"/>
    <w:rsid w:val="001C2FEA"/>
    <w:rsid w:val="001C4A98"/>
    <w:rsid w:val="001D4A72"/>
    <w:rsid w:val="001F7DDD"/>
    <w:rsid w:val="0021783E"/>
    <w:rsid w:val="00252F23"/>
    <w:rsid w:val="0033350A"/>
    <w:rsid w:val="00350654"/>
    <w:rsid w:val="003544F6"/>
    <w:rsid w:val="003737FD"/>
    <w:rsid w:val="00427A6A"/>
    <w:rsid w:val="00446949"/>
    <w:rsid w:val="0045725E"/>
    <w:rsid w:val="004B1F34"/>
    <w:rsid w:val="004E7B1E"/>
    <w:rsid w:val="005D494E"/>
    <w:rsid w:val="005E5718"/>
    <w:rsid w:val="00613183"/>
    <w:rsid w:val="006472C1"/>
    <w:rsid w:val="00660642"/>
    <w:rsid w:val="0066240C"/>
    <w:rsid w:val="00667AEA"/>
    <w:rsid w:val="00674725"/>
    <w:rsid w:val="00684CCC"/>
    <w:rsid w:val="006E05C9"/>
    <w:rsid w:val="00703441"/>
    <w:rsid w:val="00714EE2"/>
    <w:rsid w:val="00724720"/>
    <w:rsid w:val="0075004E"/>
    <w:rsid w:val="007C1A5A"/>
    <w:rsid w:val="00882969"/>
    <w:rsid w:val="00884BEA"/>
    <w:rsid w:val="008B35FC"/>
    <w:rsid w:val="008B5C80"/>
    <w:rsid w:val="00962531"/>
    <w:rsid w:val="00967BA0"/>
    <w:rsid w:val="009908C5"/>
    <w:rsid w:val="009A2308"/>
    <w:rsid w:val="00A10A5F"/>
    <w:rsid w:val="00A277C1"/>
    <w:rsid w:val="00AB3037"/>
    <w:rsid w:val="00AB4E0F"/>
    <w:rsid w:val="00B427A0"/>
    <w:rsid w:val="00B8206F"/>
    <w:rsid w:val="00BA3DC3"/>
    <w:rsid w:val="00BC66CD"/>
    <w:rsid w:val="00BD567D"/>
    <w:rsid w:val="00C5040E"/>
    <w:rsid w:val="00C660B3"/>
    <w:rsid w:val="00C970F9"/>
    <w:rsid w:val="00CF4C8E"/>
    <w:rsid w:val="00CF5381"/>
    <w:rsid w:val="00D35183"/>
    <w:rsid w:val="00DD53D5"/>
    <w:rsid w:val="00DE207A"/>
    <w:rsid w:val="00E85C09"/>
    <w:rsid w:val="00E95B64"/>
    <w:rsid w:val="00EA6E93"/>
    <w:rsid w:val="00EE4FE0"/>
    <w:rsid w:val="00F36FE7"/>
    <w:rsid w:val="00F6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BC84D-2AF1-40A9-B134-875A72AD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uiPriority w:val="1"/>
    <w:qFormat/>
    <w:rsid w:val="00C970F9"/>
    <w:pPr>
      <w:spacing w:after="0" w:line="240" w:lineRule="auto"/>
    </w:pPr>
    <w:rPr>
      <w:rFonts w:ascii="TH SarabunPSK" w:eastAsia="Times New Roman" w:hAnsi="TH SarabunPSK" w:cs="Angsana New"/>
      <w:sz w:val="32"/>
      <w:szCs w:val="40"/>
    </w:rPr>
  </w:style>
  <w:style w:type="paragraph" w:customStyle="1" w:styleId="a">
    <w:name w:val="โครงสร้างหลักสูตรหมวด"/>
    <w:basedOn w:val="Normal"/>
    <w:rsid w:val="00E95B64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95B64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semiHidden/>
    <w:rsid w:val="00E95B64"/>
    <w:rPr>
      <w:rFonts w:ascii="Times New Roman" w:eastAsia="Times New Roman" w:hAnsi="Times New Roman" w:cs="Angsana New"/>
      <w:sz w:val="24"/>
      <w:szCs w:val="30"/>
    </w:rPr>
  </w:style>
  <w:style w:type="character" w:customStyle="1" w:styleId="FooterChar1">
    <w:name w:val="Footer Char1"/>
    <w:aliases w:val="·éÒÂ¡ÃÐ´ÒÉ Char1"/>
    <w:rsid w:val="00E95B64"/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E4FE0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7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7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9C4A-518E-49A6-A311-A92E7527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mcu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sak</dc:creator>
  <cp:lastModifiedBy>Kittisak Na SongKhla</cp:lastModifiedBy>
  <cp:revision>14</cp:revision>
  <cp:lastPrinted>2014-06-03T07:58:00Z</cp:lastPrinted>
  <dcterms:created xsi:type="dcterms:W3CDTF">2014-02-15T07:52:00Z</dcterms:created>
  <dcterms:modified xsi:type="dcterms:W3CDTF">2016-11-08T08:42:00Z</dcterms:modified>
</cp:coreProperties>
</file>